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529" w:rsidRPr="00F44B94" w:rsidRDefault="00833529" w:rsidP="00833529">
      <w:pPr>
        <w:shd w:val="clear" w:color="auto" w:fill="FFFFFF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зитная карточка</w:t>
      </w:r>
      <w:r w:rsidR="00F44B94" w:rsidRPr="00F44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-Де-Фу Юли</w:t>
      </w:r>
      <w:r w:rsidR="00992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F44B94" w:rsidRPr="00F44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ладимировн</w:t>
      </w:r>
      <w:r w:rsidR="00992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bookmarkStart w:id="0" w:name="_GoBack"/>
      <w:bookmarkEnd w:id="0"/>
      <w:r w:rsidR="00F44B94" w:rsidRPr="00F44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воспитателя МАУ </w:t>
      </w:r>
      <w:proofErr w:type="spellStart"/>
      <w:r w:rsidR="00F44B94" w:rsidRPr="00F44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дюжского</w:t>
      </w:r>
      <w:proofErr w:type="spellEnd"/>
      <w:r w:rsidR="00F44B94" w:rsidRPr="00F44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</w:t>
      </w:r>
      <w:proofErr w:type="gramStart"/>
      <w:r w:rsidR="00F44B94" w:rsidRPr="00F44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детский сад</w:t>
      </w:r>
      <w:proofErr w:type="gramEnd"/>
      <w:r w:rsidR="00F44B94" w:rsidRPr="00F44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алышок»</w:t>
      </w:r>
    </w:p>
    <w:p w:rsidR="00833529" w:rsidRPr="00833529" w:rsidRDefault="00833529" w:rsidP="00833529">
      <w:pPr>
        <w:shd w:val="clear" w:color="auto" w:fill="FFFFFF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F60" w:rsidRPr="00833529" w:rsidRDefault="00EC3F60" w:rsidP="00833529">
      <w:pPr>
        <w:shd w:val="clear" w:color="auto" w:fill="FFFFFF"/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335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скажу я без утайки,</w:t>
      </w:r>
    </w:p>
    <w:p w:rsidR="00EC3F60" w:rsidRPr="00833529" w:rsidRDefault="0037437A" w:rsidP="00833529">
      <w:pPr>
        <w:shd w:val="clear" w:color="auto" w:fill="FFFFFF"/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335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ведаю историю</w:t>
      </w:r>
      <w:r w:rsidR="00EC3F60" w:rsidRPr="008335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друзья,</w:t>
      </w:r>
    </w:p>
    <w:p w:rsidR="00EC3F60" w:rsidRPr="00833529" w:rsidRDefault="00EC3F60" w:rsidP="00833529">
      <w:pPr>
        <w:shd w:val="clear" w:color="auto" w:fill="FFFFFF"/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335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к воспитателем я стала</w:t>
      </w:r>
    </w:p>
    <w:p w:rsidR="00EC3F60" w:rsidRDefault="00EC3F60" w:rsidP="00833529">
      <w:pPr>
        <w:shd w:val="clear" w:color="auto" w:fill="FFFFFF"/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335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 выбрала свой путь не зря!</w:t>
      </w:r>
    </w:p>
    <w:p w:rsidR="00833529" w:rsidRPr="00833529" w:rsidRDefault="00833529" w:rsidP="00833529">
      <w:pPr>
        <w:shd w:val="clear" w:color="auto" w:fill="FFFFFF"/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33529" w:rsidRDefault="00833529" w:rsidP="00833529">
      <w:p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262C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A902B2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CA2AFB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 в большой</w:t>
      </w:r>
      <w:r w:rsidR="008C3002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CA2AFB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жной семье</w:t>
      </w:r>
      <w:r w:rsidR="001A6D3A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338D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5B1C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2E4D28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ды</w:t>
      </w:r>
      <w:r w:rsidR="00EA23ED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а привела меня в детский сад. Р</w:t>
      </w:r>
      <w:r w:rsidR="00092263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таваться с мамой совсем не хотелось: я в незнакомой обстановке, вокруг столько детей</w:t>
      </w:r>
      <w:r w:rsidR="00E0338D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чем я здесь? </w:t>
      </w:r>
      <w:r w:rsidR="00773731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="007D421E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</w:t>
      </w:r>
      <w:r w:rsidR="00773731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стно и одиноко…</w:t>
      </w:r>
      <w:r w:rsidR="001A6D3A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32D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A23ED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не </w:t>
      </w:r>
      <w:r w:rsidR="00773731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шла добрая фея </w:t>
      </w:r>
      <w:r w:rsidR="00E0338D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A23ED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44D98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ыбнувшись, </w:t>
      </w:r>
      <w:r w:rsidR="008F262C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ла </w:t>
      </w:r>
      <w:r w:rsidR="00135C3C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 за руку.</w:t>
      </w:r>
      <w:r w:rsidR="00A902B2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69D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была моя воспитательница Людми</w:t>
      </w:r>
      <w:r w:rsidR="00773731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ла Михайловна, которая стала для меня</w:t>
      </w:r>
      <w:r w:rsidR="0005569D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й мамой. </w:t>
      </w:r>
      <w:r w:rsidR="00A902B2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773731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зу </w:t>
      </w:r>
      <w:r w:rsidR="00A902B2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влюб</w:t>
      </w:r>
      <w:r w:rsidR="005044E7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ась в нее</w:t>
      </w:r>
      <w:r w:rsidR="007D421E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ее добрые</w:t>
      </w:r>
      <w:r w:rsidR="00773731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за</w:t>
      </w:r>
      <w:r w:rsidR="005044E7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эта</w:t>
      </w:r>
      <w:r w:rsidR="007E445A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E445A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вь </w:t>
      </w:r>
      <w:r w:rsidR="00A902B2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proofErr w:type="gramEnd"/>
      <w:r w:rsidR="00E0338D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2B2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х пор живет в моем сердце.</w:t>
      </w:r>
      <w:r w:rsidR="00E0338D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731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092263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одаря нашей встрече</w:t>
      </w:r>
      <w:r w:rsidR="00977FDD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уже твердо</w:t>
      </w:r>
      <w:r w:rsidR="00C53A78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ла</w:t>
      </w:r>
      <w:r w:rsidR="00977FDD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ем я стану</w:t>
      </w:r>
      <w:r w:rsidR="00A902B2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гда вырасту – я стану воспитателем!</w:t>
      </w:r>
      <w:r w:rsidR="0005569D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4D98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я мечта</w:t>
      </w:r>
      <w:r w:rsidR="00135C3C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4D98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сбылась!</w:t>
      </w:r>
      <w:r w:rsidR="001A6D3A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я моя жизнь неразрывно связана с детьми: я – многодетная </w:t>
      </w:r>
      <w:r w:rsidR="00C74378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,</w:t>
      </w:r>
      <w:r w:rsidR="001A6D3A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449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ужем </w:t>
      </w:r>
      <w:r w:rsidR="001A6D3A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ю сыночка и три лапочки-дочки, я –</w:t>
      </w:r>
      <w:r w:rsidR="008C3002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D3A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1632D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</w:t>
      </w:r>
      <w:r w:rsidR="00C117BD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. К</w:t>
      </w:r>
      <w:r w:rsidR="00D1632D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ый день, отправляясь на работу, мне поскорее хочется увидеть моих деток</w:t>
      </w:r>
      <w:r w:rsidR="001A6D3A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ни тоже мои, </w:t>
      </w:r>
      <w:r w:rsidR="00317449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е близкие и </w:t>
      </w:r>
      <w:r w:rsidR="001A6D3A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ые, ведь чужих детей не бывает.</w:t>
      </w:r>
      <w:r w:rsidR="008C3002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378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– это</w:t>
      </w:r>
      <w:r w:rsidR="007D421E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378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792F6D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рылья, моя жизнь, моя судьба!</w:t>
      </w:r>
      <w:r w:rsidR="00A44D98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4E5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135C3C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902486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135C3C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7934E5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902486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61F3A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61F3A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, приводя реб</w:t>
      </w:r>
      <w:r w:rsidR="00A44D98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ка в</w:t>
      </w:r>
      <w:r w:rsidR="005C27BA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</w:t>
      </w:r>
      <w:r w:rsidR="00A44D98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, доверяют мне</w:t>
      </w:r>
      <w:r w:rsidR="00B61F3A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е близ</w:t>
      </w:r>
      <w:r w:rsidR="0041037A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 и д</w:t>
      </w:r>
      <w:r w:rsidR="00792F6D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гое для них сокровище – РЕБЁ</w:t>
      </w:r>
      <w:r w:rsidR="00317449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</w:t>
      </w:r>
      <w:r w:rsidR="00615B1C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ждый день я встречаю малышей</w:t>
      </w:r>
      <w:r w:rsidR="00902486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ъятиями, улыбкой и добрыми словами</w:t>
      </w:r>
      <w:r w:rsidR="00615B1C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каждый</w:t>
      </w:r>
      <w:r w:rsidR="00902486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proofErr w:type="gramStart"/>
      <w:r w:rsidR="00902486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</w:t>
      </w:r>
      <w:r w:rsidR="00615B1C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37A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увств</w:t>
      </w:r>
      <w:r w:rsidR="005C27BA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л</w:t>
      </w:r>
      <w:proofErr w:type="gramEnd"/>
      <w:r w:rsidR="005C27BA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я нужным и желанным </w:t>
      </w:r>
      <w:r w:rsidR="001B6384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ком саду. Только любовь, доброта</w:t>
      </w:r>
      <w:r w:rsidR="002A7874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ие принимать ребенка таким, какой он есть</w:t>
      </w:r>
      <w:r w:rsidR="00EC3F60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B6384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дрое терпение пробуждают в ребенке лучшее, открывают новое, более совершенное. Малышу не нужны слова, он «слышит» сердцем, душой, его не</w:t>
      </w:r>
      <w:r w:rsidR="00853DC2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 обмануть…</w:t>
      </w:r>
    </w:p>
    <w:p w:rsidR="00833529" w:rsidRDefault="00833529" w:rsidP="00833529">
      <w:p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61F3A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в тесном сотрудничеств</w:t>
      </w:r>
      <w:r w:rsidR="00BA513D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с родителями можно воспитать </w:t>
      </w:r>
      <w:r w:rsidR="00EC3F60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монично развитую </w:t>
      </w:r>
      <w:r w:rsidR="00BA513D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ь. </w:t>
      </w:r>
      <w:r w:rsidR="00400335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2A69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я использую</w:t>
      </w:r>
      <w:r w:rsidR="002A7874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радиционные</w:t>
      </w:r>
      <w:r w:rsidR="00902486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</w:t>
      </w:r>
      <w:r w:rsidR="002A7874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 w:rsidR="00DC2A69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61F3A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исьмо воспитателю», в</w:t>
      </w:r>
      <w:r w:rsidR="00830C1C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м </w:t>
      </w:r>
      <w:r w:rsidR="005714F2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ы и папы рассказывают</w:t>
      </w:r>
      <w:r w:rsidR="00B61F3A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3B70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тях, их интересах</w:t>
      </w:r>
      <w:r w:rsidR="005714F2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53DC2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9F0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ют интересующие их воп</w:t>
      </w:r>
      <w:r w:rsidR="00317449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ы, высказывают пожелания. Ни</w:t>
      </w:r>
      <w:r w:rsidR="008F69F0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 письмо не остается без внимания.</w:t>
      </w:r>
      <w:r w:rsidR="005044E7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14F2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ая форма работы как </w:t>
      </w:r>
      <w:r w:rsidR="00400335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сть группы» помогает родителям быть не наблюдателями, а активн</w:t>
      </w:r>
      <w:r w:rsidR="002A7874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 участниками воспитательного</w:t>
      </w:r>
      <w:r w:rsidR="00400335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. Дети получают огромное удоволь</w:t>
      </w:r>
      <w:r w:rsidR="00092263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е</w:t>
      </w:r>
      <w:r w:rsidR="00AF396B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263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одобных встреч.</w:t>
      </w:r>
      <w:r w:rsidR="00830C1C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="005714F2" w:rsidRPr="0083352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tmndetsady.ru/doshkolnyie-vesti/news13941.html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F396B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</w:t>
      </w:r>
      <w:r w:rsidR="001A6D3A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396B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00335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и единомышленники </w:t>
      </w:r>
      <w:r w:rsidR="00AF396B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мощники. Благодаря</w:t>
      </w:r>
      <w:r w:rsidR="00400335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396B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r w:rsidR="00400335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к к</w:t>
      </w:r>
      <w:r w:rsidR="00A44D98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ому празднику у нас необычно и красочно</w:t>
      </w:r>
      <w:r w:rsidR="00400335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а группа, </w:t>
      </w:r>
      <w:r w:rsidR="005044E7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мой </w:t>
      </w:r>
      <w:r w:rsidR="00400335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ке </w:t>
      </w:r>
      <w:r w:rsidR="00AF396B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стает </w:t>
      </w:r>
      <w:r w:rsidR="00400335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</w:t>
      </w:r>
      <w:r w:rsidR="00AF396B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ьшая ледяная горка, а в группу из леса приходит</w:t>
      </w:r>
      <w:r w:rsidR="00400335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ая елка, вокруг которой мы водим хороводы и поем песни.</w:t>
      </w:r>
      <w:r w:rsidR="005044E7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 встречи всегда</w:t>
      </w:r>
      <w:r w:rsidR="00FE18EC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ят интересно и весело</w:t>
      </w:r>
      <w:r w:rsidR="00EC3F60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18EC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- домашнему</w:t>
      </w:r>
      <w:r w:rsidR="00400335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: в форме деловой игры</w:t>
      </w:r>
      <w:r w:rsidR="005044E7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00335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D2D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ия,</w:t>
      </w:r>
      <w:r w:rsidR="005044E7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лого</w:t>
      </w:r>
      <w:r w:rsidR="00A44D98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а.</w:t>
      </w:r>
      <w:r w:rsidR="00FE18EC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 один праздник не проходит без участия родителей: они перевоплощаются в разных героев, участвуют в инсценировках, танцуют и поют вместе с нами.</w:t>
      </w:r>
      <w:r w:rsidR="00A44D98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3529" w:rsidRDefault="00833529" w:rsidP="00833529">
      <w:p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02486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участвуют</w:t>
      </w:r>
      <w:r w:rsidR="00E04F1E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многих конкурсах</w:t>
      </w:r>
      <w:r w:rsidR="00E61168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циях</w:t>
      </w:r>
      <w:r w:rsidR="00902486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ановят</w:t>
      </w:r>
      <w:r w:rsidR="00E04F1E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обедителями тоже благодаря помощи и участию родителей.</w:t>
      </w:r>
      <w:r w:rsidR="007934E5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7BD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- 2020 учебном году м</w:t>
      </w:r>
      <w:r w:rsidR="007934E5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ы с ребятами</w:t>
      </w:r>
      <w:r w:rsidR="00615B1C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и участие</w:t>
      </w:r>
      <w:r w:rsidR="00902486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личных творческих конкурсах,</w:t>
      </w:r>
      <w:r w:rsidR="00615B1C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ероссийском конкурсе «Слава России 2019», в </w:t>
      </w:r>
      <w:r w:rsidR="0037437A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х конкурсах: </w:t>
      </w:r>
      <w:r w:rsidR="00C117BD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равствуй, лето!»,</w:t>
      </w:r>
      <w:r w:rsidR="00615B1C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C2A69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15B1C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йте зарядку</w:t>
      </w:r>
      <w:r w:rsidR="00DC2A69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5B1C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- будете в порядке!»</w:t>
      </w:r>
      <w:r w:rsidR="00DC2A69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али </w:t>
      </w:r>
      <w:r w:rsidR="00E23B70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2A69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ями</w:t>
      </w:r>
      <w:r w:rsidR="00853DC2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="00C03571" w:rsidRPr="0083352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http</w:t>
        </w:r>
        <w:r w:rsidR="00C03571" w:rsidRPr="0083352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://</w:t>
        </w:r>
        <w:r w:rsidR="00C03571" w:rsidRPr="0083352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tmndetsady</w:t>
        </w:r>
        <w:r w:rsidR="00C03571" w:rsidRPr="0083352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r w:rsidR="00C03571" w:rsidRPr="0083352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  <w:r w:rsidR="00C03571" w:rsidRPr="0083352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/</w:t>
        </w:r>
        <w:r w:rsidR="00C03571" w:rsidRPr="0083352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doshkolnyie</w:t>
        </w:r>
        <w:r w:rsidR="00C03571" w:rsidRPr="0083352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-</w:t>
        </w:r>
        <w:r w:rsidR="00C03571" w:rsidRPr="0083352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vesti</w:t>
        </w:r>
        <w:r w:rsidR="00C03571" w:rsidRPr="0083352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/</w:t>
        </w:r>
        <w:r w:rsidR="00C03571" w:rsidRPr="0083352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news</w:t>
        </w:r>
        <w:r w:rsidR="00C03571" w:rsidRPr="0083352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14227.</w:t>
        </w:r>
        <w:r w:rsidR="00C03571" w:rsidRPr="0083352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html</w:t>
        </w:r>
      </w:hyperlink>
      <w:r w:rsidR="0037437A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117BD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ном онлайн- конкурсе «Все начина</w:t>
      </w:r>
      <w:r w:rsidR="00792F6D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с семьи» </w:t>
      </w:r>
      <w:r w:rsidR="00792F6D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бедили</w:t>
      </w:r>
      <w:r w:rsidR="00C117BD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минации «Что может быть семьи дороже» </w:t>
      </w:r>
      <w:hyperlink r:id="rId8" w:history="1">
        <w:r w:rsidR="00C117BD" w:rsidRPr="0083352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</w:t>
        </w:r>
        <w:r w:rsidR="00C117BD" w:rsidRPr="0083352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youtu</w:t>
        </w:r>
        <w:r w:rsidR="00C117BD" w:rsidRPr="0083352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r w:rsidR="00C117BD" w:rsidRPr="0083352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be</w:t>
        </w:r>
        <w:r w:rsidR="00C117BD" w:rsidRPr="0083352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/</w:t>
        </w:r>
        <w:r w:rsidR="00C117BD" w:rsidRPr="0083352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pnsl</w:t>
        </w:r>
        <w:r w:rsidR="00C117BD" w:rsidRPr="0083352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-</w:t>
        </w:r>
        <w:r w:rsidR="00C117BD" w:rsidRPr="0083352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jKCYYo</w:t>
        </w:r>
      </w:hyperlink>
      <w:r w:rsidR="006F5B9B" w:rsidRPr="00833529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C117BD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7437A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ли участие в следующих акциях:</w:t>
      </w:r>
      <w:r w:rsidR="001A6D3A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ерои в белы</w:t>
      </w:r>
      <w:r w:rsidR="0037437A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х халатах»,</w:t>
      </w:r>
      <w:r w:rsidR="00C117BD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7437A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исую мелом», «Голубь Мира»</w:t>
      </w:r>
      <w:r w:rsidR="001A6D3A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46D7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/</w:t>
      </w:r>
      <w:proofErr w:type="spellStart"/>
      <w:r w:rsidR="001946D7" w:rsidRPr="008335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yistavki</w:t>
      </w:r>
      <w:proofErr w:type="spellEnd"/>
      <w:r w:rsidR="001946D7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1946D7" w:rsidRPr="008335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roi</w:t>
      </w:r>
      <w:proofErr w:type="spellEnd"/>
      <w:r w:rsidR="001946D7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946D7" w:rsidRPr="008335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1946D7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1946D7" w:rsidRPr="008335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lyih</w:t>
      </w:r>
      <w:proofErr w:type="spellEnd"/>
      <w:r w:rsidR="001946D7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1946D7" w:rsidRPr="008335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latah</w:t>
      </w:r>
      <w:proofErr w:type="spellEnd"/>
      <w:r w:rsidR="001946D7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1946D7" w:rsidRPr="008335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rialyi</w:t>
      </w:r>
      <w:proofErr w:type="spellEnd"/>
      <w:r w:rsidR="001946D7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C117BD" w:rsidRPr="008335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</w:t>
      </w:r>
      <w:r w:rsidR="001946D7" w:rsidRPr="008335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hdanskoy</w:t>
      </w:r>
      <w:proofErr w:type="spellEnd"/>
      <w:r w:rsidR="001946D7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1946D7" w:rsidRPr="008335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ktsii</w:t>
      </w:r>
      <w:proofErr w:type="spellEnd"/>
      <w:r w:rsidR="001946D7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/)</w:t>
      </w:r>
      <w:r w:rsidR="00C117BD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, «Россия</w:t>
      </w:r>
      <w:r w:rsidR="006F5B9B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7BD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одина моя!»  </w:t>
      </w:r>
      <w:hyperlink r:id="rId9" w:history="1">
        <w:r w:rsidR="00C117BD" w:rsidRPr="0083352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youtu.be/</w:t>
        </w:r>
        <w:r w:rsidR="00C117BD" w:rsidRPr="0083352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O</w:t>
        </w:r>
        <w:r w:rsidR="00C117BD" w:rsidRPr="0083352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4</w:t>
        </w:r>
        <w:proofErr w:type="spellStart"/>
        <w:r w:rsidR="00C117BD" w:rsidRPr="0083352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PPaVvVyll</w:t>
        </w:r>
        <w:proofErr w:type="spellEnd"/>
      </w:hyperlink>
      <w:r w:rsidR="00C117BD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r w:rsidR="00F24673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ем в областном конкурсе «Детский сад: день за днем» на портале «Детские сады Тюменской области, в 2019 году стали победителями.</w:t>
      </w:r>
      <w:r w:rsidR="005C27BA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D2D" w:rsidRPr="00833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ьзуя в работе что-то новое, интересное, увлекаюсь сама и увлекаю детей, а когда это </w:t>
      </w:r>
      <w:proofErr w:type="gramStart"/>
      <w:r w:rsidR="005C7D2D" w:rsidRPr="00833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осит </w:t>
      </w:r>
      <w:r w:rsidR="006F5B9B" w:rsidRPr="00833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C7D2D" w:rsidRPr="00833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щутимый</w:t>
      </w:r>
      <w:proofErr w:type="gramEnd"/>
      <w:r w:rsidR="005C7D2D" w:rsidRPr="00833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7437A" w:rsidRPr="00833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C7D2D" w:rsidRPr="00833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димый результат – это интересно и увлекательно вдвойне. </w:t>
      </w:r>
      <w:r w:rsidR="00E23B70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Я искренне радуюсь</w:t>
      </w:r>
      <w:r w:rsidR="00902486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902486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</w:t>
      </w:r>
      <w:r w:rsidR="005C27BA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</w:t>
      </w:r>
      <w:proofErr w:type="gramEnd"/>
      <w:r w:rsidR="005C27BA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хорошим настроением бегут в детский сад, когда их</w:t>
      </w:r>
      <w:r w:rsidR="005C7D2D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за горят.</w:t>
      </w:r>
      <w:r w:rsidR="00902486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7E445A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</w:t>
      </w:r>
      <w:r w:rsidR="00470DAF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любят однообразия и мон</w:t>
      </w:r>
      <w:r w:rsidR="007E445A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нности, каждый день для них</w:t>
      </w:r>
      <w:r w:rsidR="00902486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незабываемое</w:t>
      </w:r>
      <w:r w:rsidR="00470DAF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лючение, событие, новое достижение.</w:t>
      </w:r>
      <w:r w:rsidR="00BA513D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53DC2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я Колобок, который съел лису, а завтра буду слабым и трусливым </w:t>
      </w:r>
      <w:proofErr w:type="spellStart"/>
      <w:r w:rsidR="00853DC2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малеем</w:t>
      </w:r>
      <w:proofErr w:type="spellEnd"/>
      <w:r w:rsidR="00853DC2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го нужно спасти – дети помогают мне придумывать новые сюжеты, придумывают сами, импровизируют и играют. </w:t>
      </w:r>
      <w:r w:rsidR="00BA513D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037BE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23B70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853DC2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23B70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53DC2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E23B70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A2AFB" w:rsidRPr="00833529" w:rsidRDefault="00833529" w:rsidP="00833529">
      <w:p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3DC2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ю по теме </w:t>
      </w:r>
      <w:r w:rsidR="00164571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разования «</w:t>
      </w:r>
      <w:r w:rsidR="005C7D2D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и дошк</w:t>
      </w:r>
      <w:r w:rsidR="0037437A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ников посредством технологии</w:t>
      </w:r>
      <w:r w:rsidR="005C7D2D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З»</w:t>
      </w:r>
      <w:r w:rsidR="0020168B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421E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B9B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</w:t>
      </w:r>
      <w:r w:rsidR="00902486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ую технологию в разных видах деятельности</w:t>
      </w:r>
      <w:r w:rsidR="006F5B9B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ждый день придумывая что-</w:t>
      </w:r>
      <w:r w:rsidR="00547703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новое, интересное, помогаю</w:t>
      </w:r>
      <w:r w:rsidR="00FE2123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 стать</w:t>
      </w:r>
      <w:r w:rsidR="00547703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B9B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м</w:t>
      </w:r>
      <w:r w:rsidR="00FE2123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F5B9B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еативным</w:t>
      </w:r>
      <w:r w:rsidR="00FE2123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и, способными</w:t>
      </w:r>
      <w:r w:rsidR="006F5B9B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ти выход из любой трудной ситуации</w:t>
      </w:r>
      <w:r w:rsidR="00547703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, быть</w:t>
      </w:r>
      <w:r w:rsidR="00FE2123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68B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етателями и </w:t>
      </w:r>
      <w:r w:rsidR="00FE2123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умщиками, </w:t>
      </w:r>
      <w:r w:rsidR="00547703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хожим</w:t>
      </w:r>
      <w:r w:rsidR="00FE2123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47703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ругих</w:t>
      </w:r>
      <w:r w:rsidR="00FE2123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168B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качества очень помогут ребятам во взрослой жизни.</w:t>
      </w:r>
      <w:r w:rsidR="006F5B9B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68B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853DC2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="0020168B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E78CF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37BE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B6384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тяжении трех лет вела дополнительную</w:t>
      </w:r>
      <w:r w:rsidR="0037437A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ую услугу</w:t>
      </w:r>
      <w:r w:rsidR="00D1632D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123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ноцветные словечки» по мнемотехнике. Дети разучили огромное количество стихотворений, игр с речевым сопровождением, научились свободно выступать перед аудиторией, преодолевая робость, застенчивость</w:t>
      </w:r>
      <w:r w:rsidR="00853DC2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и с огромным удовольствием</w:t>
      </w:r>
      <w:r w:rsidR="0020168B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ивали домашние концерты, выступали</w:t>
      </w:r>
      <w:r w:rsidR="00E23B70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C1C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цене районного </w:t>
      </w:r>
      <w:proofErr w:type="gramStart"/>
      <w:r w:rsidR="00830C1C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 </w:t>
      </w:r>
      <w:r w:rsidR="006F5B9B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20168B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ы</w:t>
      </w:r>
      <w:proofErr w:type="gramEnd"/>
      <w:r w:rsidR="0020168B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, были ведущими на праздниках в детском саду.</w:t>
      </w:r>
      <w:r w:rsidR="002B78DC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="001946D7" w:rsidRPr="0083352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tmndetsady.ru/doshkolnyie-vesti/news11960.html</w:t>
        </w:r>
      </w:hyperlink>
      <w:r w:rsidR="002B78DC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946D7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3B70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0168B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E23B70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53DC2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3DC2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жая ребят в школу, я не прощаюсь с ними, поддерживаю связь с их учителями, родителями, и каждый раз радуюсь их успехам, ведь каждая их победа и моя тоже!</w:t>
      </w:r>
      <w:r w:rsidR="00853DC2" w:rsidRPr="00833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A2AFB" w:rsidRPr="00833529" w:rsidRDefault="00CA2AFB" w:rsidP="00833529">
      <w:pPr>
        <w:shd w:val="clear" w:color="auto" w:fill="FFFFFF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5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чшая профессия, скажу вам, друзья,</w:t>
      </w:r>
    </w:p>
    <w:p w:rsidR="00CA2AFB" w:rsidRPr="00833529" w:rsidRDefault="00CA2AFB" w:rsidP="00833529">
      <w:pPr>
        <w:shd w:val="clear" w:color="auto" w:fill="FFFFFF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5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о моя – воспитатель я!</w:t>
      </w:r>
    </w:p>
    <w:p w:rsidR="00CA2AFB" w:rsidRPr="00833529" w:rsidRDefault="00CA2AFB" w:rsidP="00833529">
      <w:pPr>
        <w:shd w:val="clear" w:color="auto" w:fill="FFFFFF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5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ву, творю и мечтаю о том,</w:t>
      </w:r>
    </w:p>
    <w:p w:rsidR="00CA2AFB" w:rsidRPr="00833529" w:rsidRDefault="00CA2AFB" w:rsidP="00833529">
      <w:pPr>
        <w:shd w:val="clear" w:color="auto" w:fill="FFFFFF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5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бы все дети в этом мире большом</w:t>
      </w:r>
    </w:p>
    <w:p w:rsidR="00CA2AFB" w:rsidRPr="00833529" w:rsidRDefault="00CA2AFB" w:rsidP="00833529">
      <w:pPr>
        <w:shd w:val="clear" w:color="auto" w:fill="FFFFFF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5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ыли счастливыми, здоровыми, смелыми,</w:t>
      </w:r>
    </w:p>
    <w:p w:rsidR="00CA2AFB" w:rsidRPr="00833529" w:rsidRDefault="00CA2AFB" w:rsidP="00833529">
      <w:pPr>
        <w:shd w:val="clear" w:color="auto" w:fill="FFFFFF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5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еативными, добрыми,</w:t>
      </w:r>
    </w:p>
    <w:p w:rsidR="00CA2AFB" w:rsidRPr="00833529" w:rsidRDefault="00CA2AFB" w:rsidP="00833529">
      <w:pPr>
        <w:shd w:val="clear" w:color="auto" w:fill="FFFFFF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5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цами умелыми!</w:t>
      </w:r>
    </w:p>
    <w:p w:rsidR="00CA2AFB" w:rsidRPr="00833529" w:rsidRDefault="00CA2AFB" w:rsidP="00833529">
      <w:pPr>
        <w:shd w:val="clear" w:color="auto" w:fill="FFFFFF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5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б научились дружить и прощать,</w:t>
      </w:r>
    </w:p>
    <w:p w:rsidR="00CA2AFB" w:rsidRPr="00833529" w:rsidRDefault="00CA2AFB" w:rsidP="00833529">
      <w:pPr>
        <w:shd w:val="clear" w:color="auto" w:fill="FFFFFF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5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ших уважать,</w:t>
      </w:r>
    </w:p>
    <w:p w:rsidR="00CA2AFB" w:rsidRPr="00833529" w:rsidRDefault="00CA2AFB" w:rsidP="00833529">
      <w:pPr>
        <w:shd w:val="clear" w:color="auto" w:fill="FFFFFF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5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всем им помогать.</w:t>
      </w:r>
    </w:p>
    <w:p w:rsidR="00CA2AFB" w:rsidRPr="00833529" w:rsidRDefault="00CA2AFB" w:rsidP="00833529">
      <w:pPr>
        <w:shd w:val="clear" w:color="auto" w:fill="FFFFFF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5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емиться творить только добро,</w:t>
      </w:r>
    </w:p>
    <w:p w:rsidR="00CA2AFB" w:rsidRPr="00833529" w:rsidRDefault="00CA2AFB" w:rsidP="00833529">
      <w:pPr>
        <w:shd w:val="clear" w:color="auto" w:fill="FFFFFF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5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дти с улыбкой по жизни смело,</w:t>
      </w:r>
    </w:p>
    <w:p w:rsidR="00CA2AFB" w:rsidRPr="00833529" w:rsidRDefault="00CA2AFB" w:rsidP="00833529">
      <w:pPr>
        <w:shd w:val="clear" w:color="auto" w:fill="FFFFFF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5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бы в жизни всегда им во всем повезло,</w:t>
      </w:r>
    </w:p>
    <w:p w:rsidR="00CA2AFB" w:rsidRPr="00833529" w:rsidRDefault="00CA2AFB" w:rsidP="00833529">
      <w:pPr>
        <w:shd w:val="clear" w:color="auto" w:fill="FFFFFF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5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бы каждый занимался любимым делом!</w:t>
      </w:r>
    </w:p>
    <w:p w:rsidR="00CA2AFB" w:rsidRPr="00833529" w:rsidRDefault="00CA2AFB" w:rsidP="00833529">
      <w:pPr>
        <w:shd w:val="clear" w:color="auto" w:fill="FFFFFF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5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няйте этот мир в лучшую сторону,</w:t>
      </w:r>
    </w:p>
    <w:p w:rsidR="00CA2AFB" w:rsidRPr="00833529" w:rsidRDefault="00CA2AFB" w:rsidP="00833529">
      <w:pPr>
        <w:shd w:val="clear" w:color="auto" w:fill="FFFFFF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5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ршайте открытия,</w:t>
      </w:r>
    </w:p>
    <w:p w:rsidR="00CA2AFB" w:rsidRPr="00833529" w:rsidRDefault="00CA2AFB" w:rsidP="00833529">
      <w:pPr>
        <w:shd w:val="clear" w:color="auto" w:fill="FFFFFF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5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лавляйте нашу Родину!</w:t>
      </w:r>
    </w:p>
    <w:p w:rsidR="00CA2AFB" w:rsidRPr="00833529" w:rsidRDefault="00CA2AFB" w:rsidP="00833529">
      <w:pPr>
        <w:shd w:val="clear" w:color="auto" w:fill="FFFFFF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5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мы, воспитатели, будем гордиться вами,</w:t>
      </w:r>
    </w:p>
    <w:p w:rsidR="00CA2AFB" w:rsidRPr="00833529" w:rsidRDefault="00CA2AFB" w:rsidP="00833529">
      <w:pPr>
        <w:shd w:val="clear" w:color="auto" w:fill="FFFFFF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5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брыми и верными нашими друзьями!</w:t>
      </w:r>
    </w:p>
    <w:p w:rsidR="00DF0D76" w:rsidRPr="00833529" w:rsidRDefault="008037BE" w:rsidP="0083352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5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335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421E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Я </w:t>
      </w:r>
      <w:r w:rsidR="00267B54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D421E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, я</w:t>
      </w:r>
      <w:r w:rsidR="00267B54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7D421E" w:rsidRPr="0083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, и я…счастлива!</w:t>
      </w:r>
    </w:p>
    <w:p w:rsidR="00833529" w:rsidRPr="00833529" w:rsidRDefault="0083352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33529" w:rsidRPr="00833529" w:rsidSect="009024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EC48D2"/>
    <w:multiLevelType w:val="multilevel"/>
    <w:tmpl w:val="D4764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074A"/>
    <w:rsid w:val="00034B5C"/>
    <w:rsid w:val="00055470"/>
    <w:rsid w:val="0005569D"/>
    <w:rsid w:val="00092263"/>
    <w:rsid w:val="00135C3C"/>
    <w:rsid w:val="00164571"/>
    <w:rsid w:val="001666B7"/>
    <w:rsid w:val="001946D7"/>
    <w:rsid w:val="001A6D3A"/>
    <w:rsid w:val="001B6384"/>
    <w:rsid w:val="0020168B"/>
    <w:rsid w:val="0026231D"/>
    <w:rsid w:val="0026696D"/>
    <w:rsid w:val="00267B54"/>
    <w:rsid w:val="002A7874"/>
    <w:rsid w:val="002B78DC"/>
    <w:rsid w:val="002E4D28"/>
    <w:rsid w:val="00317449"/>
    <w:rsid w:val="0037437A"/>
    <w:rsid w:val="003E73BC"/>
    <w:rsid w:val="00400335"/>
    <w:rsid w:val="0041037A"/>
    <w:rsid w:val="0046074A"/>
    <w:rsid w:val="00470DAF"/>
    <w:rsid w:val="004E6BDC"/>
    <w:rsid w:val="004E7005"/>
    <w:rsid w:val="004E78CF"/>
    <w:rsid w:val="005044E7"/>
    <w:rsid w:val="00547703"/>
    <w:rsid w:val="005714F2"/>
    <w:rsid w:val="005C27BA"/>
    <w:rsid w:val="005C7D2D"/>
    <w:rsid w:val="005E24FF"/>
    <w:rsid w:val="00615B1C"/>
    <w:rsid w:val="006F5B9B"/>
    <w:rsid w:val="00773731"/>
    <w:rsid w:val="00776927"/>
    <w:rsid w:val="00792F6D"/>
    <w:rsid w:val="007934E5"/>
    <w:rsid w:val="007D421E"/>
    <w:rsid w:val="007E445A"/>
    <w:rsid w:val="008037BE"/>
    <w:rsid w:val="00830C1C"/>
    <w:rsid w:val="00833529"/>
    <w:rsid w:val="00853DC2"/>
    <w:rsid w:val="008C3002"/>
    <w:rsid w:val="008F262C"/>
    <w:rsid w:val="008F69F0"/>
    <w:rsid w:val="00902486"/>
    <w:rsid w:val="009650F7"/>
    <w:rsid w:val="009741A1"/>
    <w:rsid w:val="00977FDD"/>
    <w:rsid w:val="0099254A"/>
    <w:rsid w:val="009B7E81"/>
    <w:rsid w:val="00A44D98"/>
    <w:rsid w:val="00A902B2"/>
    <w:rsid w:val="00A921EF"/>
    <w:rsid w:val="00AF396B"/>
    <w:rsid w:val="00B61F3A"/>
    <w:rsid w:val="00BA513D"/>
    <w:rsid w:val="00C03571"/>
    <w:rsid w:val="00C117BD"/>
    <w:rsid w:val="00C53A78"/>
    <w:rsid w:val="00C74378"/>
    <w:rsid w:val="00CA2AFB"/>
    <w:rsid w:val="00CE4A90"/>
    <w:rsid w:val="00CF511F"/>
    <w:rsid w:val="00D1632D"/>
    <w:rsid w:val="00D4489E"/>
    <w:rsid w:val="00DB2F13"/>
    <w:rsid w:val="00DC2A69"/>
    <w:rsid w:val="00DF0D76"/>
    <w:rsid w:val="00E0338D"/>
    <w:rsid w:val="00E04F1E"/>
    <w:rsid w:val="00E23B70"/>
    <w:rsid w:val="00E61168"/>
    <w:rsid w:val="00EA23ED"/>
    <w:rsid w:val="00EC3F60"/>
    <w:rsid w:val="00F24673"/>
    <w:rsid w:val="00F44B94"/>
    <w:rsid w:val="00FE18EC"/>
    <w:rsid w:val="00FE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89160"/>
  <w15:docId w15:val="{12212B25-A6AC-42EB-B103-B9C8CA16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46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9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tu.be/pnsl-jKCYYo" TargetMode="External"/><Relationship Id="rId3" Type="http://schemas.openxmlformats.org/officeDocument/2006/relationships/styles" Target="styles.xml"/><Relationship Id="rId7" Type="http://schemas.openxmlformats.org/officeDocument/2006/relationships/hyperlink" Target="http://tmndetsady.ru/doshkolnyie-vesti/news14227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mndetsady.ru/doshkolnyie-vesti/news13941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tmndetsady.ru/doshkolnyie-vesti/news1196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outu.be/O4PPaVvVyl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519EC-AB30-47C4-91F5-DDD1E4441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3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вгений Шмидт</cp:lastModifiedBy>
  <cp:revision>56</cp:revision>
  <dcterms:created xsi:type="dcterms:W3CDTF">2020-08-18T14:32:00Z</dcterms:created>
  <dcterms:modified xsi:type="dcterms:W3CDTF">2020-09-05T04:25:00Z</dcterms:modified>
</cp:coreProperties>
</file>